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Ду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Сп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дрей Спас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0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